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75725F" w:rsidRDefault="0075725F" w:rsidP="0075725F">
      <w:pPr>
        <w:pStyle w:val="10"/>
        <w:rPr>
          <w:rFonts w:ascii="Times New Roman" w:hAnsi="Times New Roman"/>
          <w:b w:val="0"/>
          <w:color w:val="auto"/>
          <w:sz w:val="28"/>
          <w:szCs w:val="28"/>
        </w:rPr>
      </w:pPr>
    </w:p>
    <w:p w:rsidR="00E03A1B" w:rsidRPr="00E03A1B" w:rsidRDefault="00E03A1B" w:rsidP="00E03A1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E03A1B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Защита квалификационных работ по землеустройству и кадастру</w:t>
      </w:r>
    </w:p>
    <w:p w:rsidR="00E03A1B" w:rsidRPr="00E03A1B" w:rsidRDefault="00E03A1B" w:rsidP="00E03A1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  <w:proofErr w:type="gramStart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С 16 по 18 февраля 2022 года начальник отдела землеустройства, мониторинга земель и кадастровой оценки недвижимости, геодезии и картографии Управления Росреестра по Республике Адыгея Ольга </w:t>
      </w:r>
      <w:proofErr w:type="spellStart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>Церклевич</w:t>
      </w:r>
      <w:proofErr w:type="spellEnd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и директор филиала ФГБУ «ФКП Росреестра» по Республике Адыгея </w:t>
      </w:r>
      <w:proofErr w:type="spellStart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>Аюб</w:t>
      </w:r>
      <w:proofErr w:type="spellEnd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proofErr w:type="spellStart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>Хуако</w:t>
      </w:r>
      <w:proofErr w:type="spellEnd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приняли участие в работе государственной экзаменационной комиссии по защите выпускных квалификационных работ по направлению подготовки бакалавров 21.03.02 «Землеустройство и кадастры» заочной формы обучения. </w:t>
      </w:r>
      <w:proofErr w:type="gramEnd"/>
    </w:p>
    <w:p w:rsidR="00E03A1B" w:rsidRPr="00E03A1B" w:rsidRDefault="00E03A1B" w:rsidP="00E03A1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>На рассмотрение были представлены 40 выпускных квалификационных работ на самые разнообразные темы освещающие вопросы землеустройства, геодезии, кадастра, территориального планирования, земельного контроля и др.</w:t>
      </w:r>
    </w:p>
    <w:p w:rsidR="00E03A1B" w:rsidRPr="00E03A1B" w:rsidRDefault="00E03A1B" w:rsidP="00E03A1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  <w:bookmarkStart w:id="0" w:name="_GoBack"/>
      <w:bookmarkEnd w:id="0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Как отметил декан факультета аграрных технологий Майкопского государственного технологического университета Аслан </w:t>
      </w:r>
      <w:proofErr w:type="spellStart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>Шхапацев</w:t>
      </w:r>
      <w:proofErr w:type="spellEnd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>, бакалаврская выпускная квалификационная работа – это итоговая работа студента, позволяющая комплексно оценить уровень его знаний, умение самостоятельно и творчески решать конкретные профессиональные задачи в соответствии с современными требованиями и перспективами развития.</w:t>
      </w:r>
    </w:p>
    <w:p w:rsidR="00E03A1B" w:rsidRPr="00E03A1B" w:rsidRDefault="00E03A1B" w:rsidP="00E03A1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«Все представленные выпускные квалификационные работы отвечают современным насущным вопросам. Во время защиты </w:t>
      </w:r>
      <w:proofErr w:type="gramStart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>работ</w:t>
      </w:r>
      <w:proofErr w:type="gramEnd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будущие бакалавры в полной мере раскрыли проблематику затронутых тем. Средний бал защиты выпускных квалификационных работ составил 4,35. При вынесении результатов каждая работа рассматривалась с точки зрения соответствия профессиональным стандартам и показанный высокий уровень подготовки кадров в полной мере соответствует требованиям, предъявляемым к специалистам, а значит будущее землеустройства и кадастра в надежных руках», - сказала член комиссии кандидат экономических наук, доцент кафедры землеустройства Майкопского государственного технологического университета Ирина Астахова.</w:t>
      </w:r>
    </w:p>
    <w:p w:rsidR="00E03A1B" w:rsidRPr="00E03A1B" w:rsidRDefault="00E03A1B" w:rsidP="00E03A1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По завершении защиты председателем государственной экзаменационной комиссии  Ольгой </w:t>
      </w:r>
      <w:proofErr w:type="spellStart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>Церклевич</w:t>
      </w:r>
      <w:proofErr w:type="spellEnd"/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был подготовлен соответствующий отчет.</w:t>
      </w:r>
    </w:p>
    <w:p w:rsidR="00E03A1B" w:rsidRDefault="00E03A1B" w:rsidP="00E03A1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Отметим, что привлечение специалистов регионального Управления Росреестра и Кадастровой палаты  к участию в таком мероприятии  свидетельствует о </w:t>
      </w:r>
      <w:r w:rsidRPr="00E03A1B">
        <w:rPr>
          <w:rFonts w:ascii="Times New Roman" w:hAnsi="Times New Roman"/>
          <w:bCs/>
          <w:color w:val="auto"/>
          <w:kern w:val="36"/>
          <w:sz w:val="28"/>
          <w:szCs w:val="28"/>
        </w:rPr>
        <w:lastRenderedPageBreak/>
        <w:t>признании их профессионализма и компетентности со стороны руководства и педагогов университета.</w:t>
      </w:r>
    </w:p>
    <w:p w:rsidR="007A182D" w:rsidRDefault="007A182D" w:rsidP="00E03A1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</w:p>
    <w:p w:rsidR="007A182D" w:rsidRPr="00E03A1B" w:rsidRDefault="007A182D" w:rsidP="00E03A1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Cs/>
          <w:color w:val="auto"/>
          <w:kern w:val="36"/>
          <w:sz w:val="28"/>
          <w:szCs w:val="28"/>
        </w:rPr>
        <w:t>Материал подготовлен Управлением Росреестра по Республике Адыгея</w:t>
      </w:r>
    </w:p>
    <w:p w:rsidR="00705638" w:rsidRPr="00A21BEE" w:rsidRDefault="00705638" w:rsidP="00E03A1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233AD1"/>
    <w:rsid w:val="00301B9C"/>
    <w:rsid w:val="003950A6"/>
    <w:rsid w:val="003A0B61"/>
    <w:rsid w:val="003F507B"/>
    <w:rsid w:val="0043058A"/>
    <w:rsid w:val="0045550D"/>
    <w:rsid w:val="0047768C"/>
    <w:rsid w:val="00492FE6"/>
    <w:rsid w:val="00493061"/>
    <w:rsid w:val="00497C2E"/>
    <w:rsid w:val="005120E3"/>
    <w:rsid w:val="005475ED"/>
    <w:rsid w:val="0058375F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B7BA2"/>
    <w:rsid w:val="006C021B"/>
    <w:rsid w:val="006C0B6C"/>
    <w:rsid w:val="00705638"/>
    <w:rsid w:val="0075725F"/>
    <w:rsid w:val="007601C9"/>
    <w:rsid w:val="007A182D"/>
    <w:rsid w:val="007B54FF"/>
    <w:rsid w:val="007C0D06"/>
    <w:rsid w:val="007D3282"/>
    <w:rsid w:val="007E2DF6"/>
    <w:rsid w:val="007F3C65"/>
    <w:rsid w:val="008772E8"/>
    <w:rsid w:val="0088716F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AE566F"/>
    <w:rsid w:val="00B0260F"/>
    <w:rsid w:val="00B07423"/>
    <w:rsid w:val="00B36A06"/>
    <w:rsid w:val="00B84DFB"/>
    <w:rsid w:val="00BB20E7"/>
    <w:rsid w:val="00BC6916"/>
    <w:rsid w:val="00C31F4A"/>
    <w:rsid w:val="00C82D9E"/>
    <w:rsid w:val="00C83E41"/>
    <w:rsid w:val="00CA4A42"/>
    <w:rsid w:val="00CA704B"/>
    <w:rsid w:val="00CB6B66"/>
    <w:rsid w:val="00CC4BCC"/>
    <w:rsid w:val="00D07602"/>
    <w:rsid w:val="00D669E9"/>
    <w:rsid w:val="00DA3845"/>
    <w:rsid w:val="00DB2326"/>
    <w:rsid w:val="00E03A1B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customStyle="1" w:styleId="extendedtext-full">
    <w:name w:val="extendedtext-full"/>
    <w:basedOn w:val="a0"/>
    <w:rsid w:val="00AE566F"/>
  </w:style>
  <w:style w:type="paragraph" w:customStyle="1" w:styleId="1f">
    <w:name w:val="Знак Знак Знак1 Знак"/>
    <w:basedOn w:val="a"/>
    <w:rsid w:val="00AE566F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customStyle="1" w:styleId="extendedtext-full">
    <w:name w:val="extendedtext-full"/>
    <w:basedOn w:val="a0"/>
    <w:rsid w:val="00AE566F"/>
  </w:style>
  <w:style w:type="paragraph" w:customStyle="1" w:styleId="1f">
    <w:name w:val="Знак Знак Знак1 Знак"/>
    <w:basedOn w:val="a"/>
    <w:rsid w:val="00AE566F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05C5-7398-4190-80FA-3D14BB0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8T10:52:00Z</cp:lastPrinted>
  <dcterms:created xsi:type="dcterms:W3CDTF">2022-02-18T10:51:00Z</dcterms:created>
  <dcterms:modified xsi:type="dcterms:W3CDTF">2022-02-18T10:52:00Z</dcterms:modified>
</cp:coreProperties>
</file>